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7D4A" w14:textId="1A7757BA" w:rsidR="00E957F0" w:rsidRDefault="0086659F" w:rsidP="00E957F0">
      <w:pPr>
        <w:jc w:val="center"/>
        <w:rPr>
          <w:b/>
        </w:rPr>
      </w:pPr>
      <w:r>
        <w:rPr>
          <w:b/>
        </w:rPr>
        <w:t>Building</w:t>
      </w:r>
      <w:r w:rsidR="00E203B7" w:rsidRPr="00E957F0">
        <w:rPr>
          <w:b/>
        </w:rPr>
        <w:t xml:space="preserve"> a Deployment Pipeline with Jenkins</w:t>
      </w:r>
      <w:r w:rsidR="00295353">
        <w:rPr>
          <w:b/>
        </w:rPr>
        <w:t xml:space="preserve"> 2</w:t>
      </w:r>
    </w:p>
    <w:p w14:paraId="2D8E47BE" w14:textId="120F3D87" w:rsidR="007B773A" w:rsidRDefault="0086659F" w:rsidP="00E957F0">
      <w:pPr>
        <w:jc w:val="center"/>
        <w:rPr>
          <w:b/>
        </w:rPr>
      </w:pPr>
      <w:r>
        <w:rPr>
          <w:b/>
        </w:rPr>
        <w:t>Spring, 2018</w:t>
      </w:r>
    </w:p>
    <w:p w14:paraId="61B201B0" w14:textId="5D4E385F" w:rsidR="00295353" w:rsidRDefault="0060059E" w:rsidP="00E957F0">
      <w:pPr>
        <w:jc w:val="center"/>
        <w:rPr>
          <w:b/>
        </w:rPr>
      </w:pPr>
      <w:r>
        <w:rPr>
          <w:b/>
        </w:rPr>
        <w:t>Version 1.</w:t>
      </w:r>
      <w:r w:rsidR="00690E5B">
        <w:rPr>
          <w:b/>
        </w:rPr>
        <w:t>2</w:t>
      </w:r>
      <w:r>
        <w:rPr>
          <w:b/>
        </w:rPr>
        <w:t xml:space="preserve"> – </w:t>
      </w:r>
      <w:r w:rsidR="0086659F">
        <w:rPr>
          <w:b/>
        </w:rPr>
        <w:t>1</w:t>
      </w:r>
      <w:r w:rsidR="00295353">
        <w:rPr>
          <w:b/>
        </w:rPr>
        <w:t>/</w:t>
      </w:r>
      <w:r w:rsidR="00690E5B">
        <w:rPr>
          <w:b/>
        </w:rPr>
        <w:t>9/18</w:t>
      </w:r>
      <w:bookmarkStart w:id="0" w:name="_GoBack"/>
      <w:bookmarkEnd w:id="0"/>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3763041D" w:rsidR="00D23850" w:rsidRPr="0078152D" w:rsidRDefault="00D23850" w:rsidP="00D23850">
      <w:pPr>
        <w:rPr>
          <w:b/>
          <w:color w:val="000000" w:themeColor="text1"/>
        </w:rPr>
      </w:pPr>
      <w:r w:rsidRPr="0078152D">
        <w:rPr>
          <w:b/>
          <w:color w:val="000000" w:themeColor="text1"/>
        </w:rPr>
        <w:t>https://github.com/brentlaster/</w:t>
      </w:r>
      <w:r w:rsidR="0086659F">
        <w:rPr>
          <w:b/>
          <w:color w:val="000000" w:themeColor="text1"/>
        </w:rPr>
        <w:t>safaridocs</w:t>
      </w:r>
      <w:r w:rsidRPr="0078152D">
        <w:rPr>
          <w:b/>
          <w:color w:val="000000" w:themeColor="text1"/>
        </w:rPr>
        <w:t>/blob/master/</w:t>
      </w:r>
      <w:r w:rsidR="0086659F">
        <w:rPr>
          <w:b/>
          <w:color w:val="000000" w:themeColor="text1"/>
        </w:rPr>
        <w:t>b</w:t>
      </w:r>
      <w:r w:rsidRPr="0078152D">
        <w:rPr>
          <w:b/>
          <w:color w:val="000000" w:themeColor="text1"/>
        </w:rPr>
        <w:t>dpj2-class-labs.pdf</w:t>
      </w:r>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Virtualbox without problems.  Download and install Virtualbox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Virtualbox can be obtained and installed from </w:t>
      </w:r>
      <w:hyperlink r:id="rId7" w:history="1">
        <w:r w:rsidR="007D5A1D" w:rsidRPr="00AB4FE2">
          <w:rPr>
            <w:rStyle w:val="Hyperlink"/>
          </w:rPr>
          <w:t>http://www.virtualbox.org</w:t>
        </w:r>
      </w:hyperlink>
    </w:p>
    <w:p w14:paraId="3B79776B" w14:textId="3BA85D15" w:rsidR="008D6CB8" w:rsidRDefault="008D6CB8">
      <w:r w:rsidRPr="00AB4FE2">
        <w:t>2.</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Pr="00AB4FE2">
        <w:t>ownload the virtual</w:t>
      </w:r>
      <w:r w:rsidR="007B773A">
        <w:t xml:space="preserve"> image from </w:t>
      </w:r>
      <w:r w:rsidR="00295353">
        <w:t xml:space="preserve">the location noted </w:t>
      </w:r>
      <w:r w:rsidR="000B6901">
        <w:t>on the course’s landing page</w:t>
      </w:r>
      <w:hyperlink r:id="rId8" w:tgtFrame="_blank" w:tooltip="This external link will open in a new window" w:history="1"/>
      <w:r w:rsidRPr="00AB4FE2">
        <w:t>.</w:t>
      </w:r>
      <w:r w:rsidR="007B773A">
        <w:t xml:space="preserve"> </w:t>
      </w:r>
      <w:r w:rsidR="00295353">
        <w:t xml:space="preserve"> Note that this file is </w:t>
      </w:r>
      <w:r w:rsidR="000B6901">
        <w:t>about</w:t>
      </w:r>
      <w:r w:rsidR="00295353">
        <w:t xml:space="preserve"> 6</w:t>
      </w:r>
      <w:r w:rsidR="007B773A">
        <w:t xml:space="preserve"> </w:t>
      </w:r>
      <w:r w:rsidR="000758EE" w:rsidRPr="00AB4FE2">
        <w:t>gig in size, so it may take some time to download</w:t>
      </w:r>
      <w:r w:rsidR="00E56676" w:rsidRPr="00AB4FE2">
        <w:t xml:space="preserve"> (an hour or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0DBC5599" w14:textId="77777777" w:rsidR="00E07DE2" w:rsidRPr="009320C4" w:rsidRDefault="00E07DE2" w:rsidP="00E07DE2">
      <w:pPr>
        <w:rPr>
          <w:b/>
        </w:rPr>
      </w:pPr>
      <w:r w:rsidRPr="009320C4">
        <w:rPr>
          <w:b/>
        </w:rPr>
        <w:t>MD5 Checksum: AEFA8F895FE965CA27CDAB14E8BDE9E1</w:t>
      </w:r>
    </w:p>
    <w:p w14:paraId="0D2C9671" w14:textId="77777777" w:rsidR="00E07DE2" w:rsidRPr="009320C4" w:rsidRDefault="00E07DE2" w:rsidP="00E07DE2">
      <w:pPr>
        <w:rPr>
          <w:b/>
        </w:rPr>
      </w:pPr>
      <w:r w:rsidRPr="009320C4">
        <w:rPr>
          <w:b/>
        </w:rPr>
        <w:t>SHA-1 Checksum: 485CBAF123907704C74E6897F1BADBD976ABA413</w:t>
      </w:r>
    </w:p>
    <w:p w14:paraId="029427F3" w14:textId="77777777" w:rsidR="00E07DE2" w:rsidRPr="009320C4" w:rsidRDefault="00E07DE2" w:rsidP="00E07DE2">
      <w:pPr>
        <w:rPr>
          <w:b/>
        </w:rPr>
      </w:pPr>
      <w:r w:rsidRPr="009320C4">
        <w:rPr>
          <w:b/>
        </w:rPr>
        <w:t>SHA-256 Checksum: B2FE548C51B4509DEF38AA0323090989B3AC4AF5BA4D48416B03E10224EF3553</w:t>
      </w:r>
    </w:p>
    <w:p w14:paraId="08CD3FEA" w14:textId="77777777" w:rsidR="00E07DE2" w:rsidRPr="009320C4" w:rsidRDefault="00E07DE2" w:rsidP="00E07DE2">
      <w:pPr>
        <w:rPr>
          <w:b/>
        </w:rPr>
      </w:pPr>
      <w:r w:rsidRPr="009320C4">
        <w:rPr>
          <w:b/>
        </w:rPr>
        <w:t>SHA-512 Checksum: 2240B943118D9778F3CE550CB87DD83296F2A63F4CA31138E040AEB43ABE697F12E38B324A640917767DEAAF294F495786E1265F15CF43220B0E41BB3B486125</w:t>
      </w:r>
    </w:p>
    <w:p w14:paraId="7032CA32" w14:textId="77777777" w:rsidR="009320C4" w:rsidRDefault="009320C4"/>
    <w:p w14:paraId="4273577E" w14:textId="6DB26753" w:rsidR="00BF5604" w:rsidRPr="00AB4FE2" w:rsidRDefault="000758EE">
      <w:r w:rsidRPr="00AB4FE2">
        <w:t xml:space="preserve">3. </w:t>
      </w:r>
      <w:r w:rsidR="00251426" w:rsidRPr="00AB4FE2">
        <w:t>Once you have Virtualbox installed</w:t>
      </w:r>
      <w:r w:rsidRPr="00AB4FE2">
        <w:t xml:space="preserve"> and the image downloaded</w:t>
      </w:r>
      <w:r w:rsidR="000B6901">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316AF42C" w14:textId="6AE035B2" w:rsidR="00251426" w:rsidRPr="000B6901" w:rsidRDefault="000B6901" w:rsidP="000B6901">
      <w:pPr>
        <w:tabs>
          <w:tab w:val="left" w:pos="4500"/>
        </w:tabs>
      </w:pPr>
      <w:r>
        <w:tab/>
      </w:r>
    </w:p>
    <w:p w14:paraId="58AD4ADF" w14:textId="4D66FB2A" w:rsidR="002F71C8" w:rsidRDefault="00251426">
      <w:pPr>
        <w:rPr>
          <w:b/>
        </w:rPr>
      </w:pPr>
      <w:r>
        <w:rPr>
          <w:b/>
          <w:noProof/>
        </w:rPr>
        <w:lastRenderedPageBreak/>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41704202" w:rsidR="00AB4FE2" w:rsidRDefault="000758EE">
      <w:r>
        <w:tab/>
      </w:r>
      <w:r w:rsidR="00AB4FE2">
        <w:t>c</w:t>
      </w:r>
      <w:r w:rsidR="00BF5604" w:rsidRPr="00BF5604">
        <w:t xml:space="preserve">.   From there, you can type in (or browse to, using the folder icon circled in the picture) the path of the </w:t>
      </w:r>
      <w:r w:rsidR="000B6901">
        <w:rPr>
          <w:b/>
        </w:rPr>
        <w:t>bdpj2</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3A5A95FC" w:rsidR="00BF5604" w:rsidRDefault="007B773A">
      <w:pPr>
        <w:rPr>
          <w:b/>
        </w:rPr>
      </w:pPr>
      <w:r w:rsidRPr="007B773A">
        <w:rPr>
          <w:noProof/>
        </w:rPr>
        <w:t xml:space="preserve"> </w:t>
      </w:r>
      <w:r w:rsidR="00CD40EA">
        <w:rPr>
          <w:noProof/>
        </w:rPr>
        <w:drawing>
          <wp:inline distT="0" distB="0" distL="0" distR="0" wp14:anchorId="4038B9F7" wp14:editId="70673C8B">
            <wp:extent cx="2320314" cy="25241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8864" cy="2533426"/>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4EC06D9B" w:rsidR="00BF5604" w:rsidRDefault="00E5063F">
      <w:pPr>
        <w:rPr>
          <w:b/>
        </w:rPr>
      </w:pPr>
      <w:r>
        <w:rPr>
          <w:noProof/>
        </w:rPr>
        <w:drawing>
          <wp:inline distT="0" distB="0" distL="0" distR="0" wp14:anchorId="4739ACCF" wp14:editId="7A225055">
            <wp:extent cx="2279885" cy="2495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41" cy="2502288"/>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01B9A5DD" w:rsidR="00FE17F8" w:rsidRDefault="00E5063F">
      <w:pPr>
        <w:rPr>
          <w:b/>
        </w:rPr>
      </w:pPr>
      <w:r>
        <w:rPr>
          <w:noProof/>
        </w:rPr>
        <w:drawing>
          <wp:inline distT="0" distB="0" distL="0" distR="0" wp14:anchorId="4A1CB62C" wp14:editId="12437B5E">
            <wp:extent cx="2257425" cy="2461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2808" cy="2467126"/>
                    </a:xfrm>
                    <a:prstGeom prst="rect">
                      <a:avLst/>
                    </a:prstGeom>
                  </pic:spPr>
                </pic:pic>
              </a:graphicData>
            </a:graphic>
          </wp:inline>
        </w:drawing>
      </w:r>
    </w:p>
    <w:p w14:paraId="7C05E89D" w14:textId="77777777" w:rsidR="00BF5604" w:rsidRDefault="00BF5604">
      <w:pPr>
        <w:rPr>
          <w:b/>
        </w:rPr>
      </w:pPr>
    </w:p>
    <w:p w14:paraId="2B471F81" w14:textId="7A3E4F32" w:rsidR="00924382" w:rsidRDefault="005A1E75">
      <w:r>
        <w:t>6</w:t>
      </w:r>
      <w:r w:rsidR="00A56C34" w:rsidRPr="00A56C34">
        <w:t xml:space="preserve">.  After the import is finished, you should have a VM listed in VirtualBox named </w:t>
      </w:r>
      <w:r w:rsidR="000B6901">
        <w:rPr>
          <w:b/>
        </w:rPr>
        <w:t>BDPJ2.</w:t>
      </w:r>
    </w:p>
    <w:p w14:paraId="47D512F5" w14:textId="276ED0F1" w:rsidR="005A1E75" w:rsidRDefault="00E5063F">
      <w:r>
        <w:rPr>
          <w:noProof/>
        </w:rPr>
        <w:drawing>
          <wp:inline distT="0" distB="0" distL="0" distR="0" wp14:anchorId="61526811" wp14:editId="6C025CEE">
            <wp:extent cx="3028950" cy="23920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728" cy="2407619"/>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0311D511" w:rsidR="00A56C34" w:rsidRDefault="00924382">
      <w:pPr>
        <w:rPr>
          <w:b/>
        </w:rPr>
      </w:pPr>
      <w:r>
        <w:t xml:space="preserve"> The default is 8 gig.  The system can run with as little as 4 gig although performance will be degraded.  12 gig</w:t>
      </w:r>
      <w:r w:rsidR="00AF304E">
        <w:t xml:space="preserve"> is not necessary but</w:t>
      </w:r>
      <w:r>
        <w:t xml:space="preserve"> will yield improved performance if your underlying physical machine can support it.  </w:t>
      </w:r>
      <w:r w:rsidRPr="00924382">
        <w:rPr>
          <w:b/>
        </w:rPr>
        <w:t xml:space="preserve">If you are unsure, you can just leave it at the default. </w:t>
      </w:r>
      <w:r w:rsidR="00A56C34" w:rsidRPr="00924382">
        <w:rPr>
          <w:b/>
        </w:rPr>
        <w:t xml:space="preserve"> </w:t>
      </w:r>
    </w:p>
    <w:p w14:paraId="08B714E8" w14:textId="2654015E" w:rsidR="00924382" w:rsidRDefault="001934AE">
      <w:pPr>
        <w:rPr>
          <w:b/>
        </w:rPr>
      </w:pPr>
      <w:r>
        <w:rPr>
          <w:noProof/>
        </w:rPr>
        <w:lastRenderedPageBreak/>
        <w:drawing>
          <wp:inline distT="0" distB="0" distL="0" distR="0" wp14:anchorId="7FC53528" wp14:editId="6D75694C">
            <wp:extent cx="3133725" cy="2066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5900" cy="2074854"/>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151E3BD3" w:rsidR="00A56C34" w:rsidRDefault="001934AE">
      <w:pPr>
        <w:rPr>
          <w:b/>
        </w:rPr>
      </w:pPr>
      <w:r>
        <w:rPr>
          <w:noProof/>
        </w:rPr>
        <w:drawing>
          <wp:inline distT="0" distB="0" distL="0" distR="0" wp14:anchorId="43E9CB65" wp14:editId="34B77CF8">
            <wp:extent cx="3600450" cy="28085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141" cy="2816122"/>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After the system starts, y</w:t>
      </w:r>
      <w:r w:rsidR="007357EF" w:rsidRPr="007357EF">
        <w:t xml:space="preserve">You can also enable enable </w:t>
      </w:r>
      <w:r w:rsidR="007357EF">
        <w:t>“</w:t>
      </w:r>
      <w:r w:rsidR="007357EF" w:rsidRPr="007357EF">
        <w:rPr>
          <w:b/>
        </w:rPr>
        <w:t>Auto Ethernet</w:t>
      </w:r>
      <w:r w:rsidR="007357EF">
        <w:t>”</w:t>
      </w:r>
      <w:r w:rsidR="007357EF" w:rsidRPr="007357EF">
        <w:t xml:space="preserve"> in the networking menu (click on doubl</w:t>
      </w:r>
      <w:r w:rsidR="00AB4FE2">
        <w:t>e arrors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3F8C2892" w:rsidR="007357EF" w:rsidRDefault="001934AE">
      <w:pPr>
        <w:rPr>
          <w:b/>
        </w:rPr>
      </w:pPr>
      <w:r>
        <w:rPr>
          <w:noProof/>
        </w:rPr>
        <w:lastRenderedPageBreak/>
        <w:drawing>
          <wp:inline distT="0" distB="0" distL="0" distR="0" wp14:anchorId="7EFD390F" wp14:editId="296152F4">
            <wp:extent cx="4152900" cy="307852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8173" cy="3082438"/>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02DFC55C" w:rsidR="00AB4FE2" w:rsidRDefault="00002250">
      <w:r>
        <w:t>17</w:t>
      </w:r>
      <w:r w:rsidR="00D23850">
        <w:t>. Login is diyuser2, diyuser2.</w:t>
      </w:r>
    </w:p>
    <w:p w14:paraId="725F0F26" w14:textId="62310ED2" w:rsidR="00AB4FE2" w:rsidRDefault="00AB4FE2" w:rsidP="00D23850"/>
    <w:sectPr w:rsidR="00AB4FE2" w:rsidSect="00113E3E">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BB9D" w14:textId="77777777" w:rsidR="00422D17" w:rsidRDefault="00422D17" w:rsidP="00FB0E61">
      <w:pPr>
        <w:spacing w:after="0" w:line="240" w:lineRule="auto"/>
      </w:pPr>
      <w:r>
        <w:separator/>
      </w:r>
    </w:p>
  </w:endnote>
  <w:endnote w:type="continuationSeparator" w:id="0">
    <w:p w14:paraId="2024E243" w14:textId="77777777" w:rsidR="00422D17" w:rsidRDefault="00422D1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3209" w14:textId="419C6694"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422D1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3CD4C76A" w14:textId="77777777" w:rsidR="008D6CB8" w:rsidRDefault="0024675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v:textbox>
              </v:shape>
              <w10:wrap anchorx="page" anchory="margin"/>
            </v:group>
          </w:pict>
        </mc:Fallback>
      </mc:AlternateContent>
    </w:r>
    <w:r w:rsidR="000B690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61362" w14:textId="77777777" w:rsidR="00422D17" w:rsidRDefault="00422D17" w:rsidP="00FB0E61">
      <w:pPr>
        <w:spacing w:after="0" w:line="240" w:lineRule="auto"/>
      </w:pPr>
      <w:r>
        <w:separator/>
      </w:r>
    </w:p>
  </w:footnote>
  <w:footnote w:type="continuationSeparator" w:id="0">
    <w:p w14:paraId="1A368596" w14:textId="77777777" w:rsidR="00422D17" w:rsidRDefault="00422D1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58679"/>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113E3E"/>
    <w:rsid w:val="00125784"/>
    <w:rsid w:val="00135BD5"/>
    <w:rsid w:val="00136430"/>
    <w:rsid w:val="00136D58"/>
    <w:rsid w:val="00156770"/>
    <w:rsid w:val="00162323"/>
    <w:rsid w:val="001767E1"/>
    <w:rsid w:val="001934AE"/>
    <w:rsid w:val="001A6567"/>
    <w:rsid w:val="001C252F"/>
    <w:rsid w:val="001E3967"/>
    <w:rsid w:val="00234D8F"/>
    <w:rsid w:val="00240FB2"/>
    <w:rsid w:val="0024675F"/>
    <w:rsid w:val="0024756B"/>
    <w:rsid w:val="00251426"/>
    <w:rsid w:val="00263946"/>
    <w:rsid w:val="002842A1"/>
    <w:rsid w:val="002863BF"/>
    <w:rsid w:val="00295353"/>
    <w:rsid w:val="00295943"/>
    <w:rsid w:val="00296382"/>
    <w:rsid w:val="002A38FE"/>
    <w:rsid w:val="002E3F12"/>
    <w:rsid w:val="002F03D6"/>
    <w:rsid w:val="002F33B2"/>
    <w:rsid w:val="002F71C8"/>
    <w:rsid w:val="00307C69"/>
    <w:rsid w:val="00311502"/>
    <w:rsid w:val="00325CF0"/>
    <w:rsid w:val="00327597"/>
    <w:rsid w:val="00366606"/>
    <w:rsid w:val="0037467F"/>
    <w:rsid w:val="00376440"/>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D0CEC"/>
    <w:rsid w:val="004D6E1E"/>
    <w:rsid w:val="004F4FE4"/>
    <w:rsid w:val="00540448"/>
    <w:rsid w:val="00545562"/>
    <w:rsid w:val="00572599"/>
    <w:rsid w:val="00585702"/>
    <w:rsid w:val="005A1E75"/>
    <w:rsid w:val="0060059E"/>
    <w:rsid w:val="0062270F"/>
    <w:rsid w:val="00626263"/>
    <w:rsid w:val="006811C5"/>
    <w:rsid w:val="006816A5"/>
    <w:rsid w:val="00690E5B"/>
    <w:rsid w:val="006A3CE2"/>
    <w:rsid w:val="006A61E5"/>
    <w:rsid w:val="006E5AA8"/>
    <w:rsid w:val="006E6355"/>
    <w:rsid w:val="006F0356"/>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825F37"/>
    <w:rsid w:val="00825FD1"/>
    <w:rsid w:val="0086659F"/>
    <w:rsid w:val="00892CDC"/>
    <w:rsid w:val="0089572F"/>
    <w:rsid w:val="008C6277"/>
    <w:rsid w:val="008D6CB8"/>
    <w:rsid w:val="008F3863"/>
    <w:rsid w:val="0092235D"/>
    <w:rsid w:val="00924382"/>
    <w:rsid w:val="00931E64"/>
    <w:rsid w:val="009320C4"/>
    <w:rsid w:val="009333CF"/>
    <w:rsid w:val="009517C8"/>
    <w:rsid w:val="0099142C"/>
    <w:rsid w:val="00993EBC"/>
    <w:rsid w:val="009A173E"/>
    <w:rsid w:val="009A3790"/>
    <w:rsid w:val="009C46EB"/>
    <w:rsid w:val="00A0185E"/>
    <w:rsid w:val="00A02F3F"/>
    <w:rsid w:val="00A56C34"/>
    <w:rsid w:val="00A72F3A"/>
    <w:rsid w:val="00A73FA4"/>
    <w:rsid w:val="00A852FA"/>
    <w:rsid w:val="00AB4FE2"/>
    <w:rsid w:val="00AC5243"/>
    <w:rsid w:val="00AC72F5"/>
    <w:rsid w:val="00AF304E"/>
    <w:rsid w:val="00B00A52"/>
    <w:rsid w:val="00B1239C"/>
    <w:rsid w:val="00B46BC5"/>
    <w:rsid w:val="00B64956"/>
    <w:rsid w:val="00BA1EDC"/>
    <w:rsid w:val="00BA43DC"/>
    <w:rsid w:val="00BB3276"/>
    <w:rsid w:val="00BD13C6"/>
    <w:rsid w:val="00BE4034"/>
    <w:rsid w:val="00BF5604"/>
    <w:rsid w:val="00BF730A"/>
    <w:rsid w:val="00C00974"/>
    <w:rsid w:val="00C15DFF"/>
    <w:rsid w:val="00C359FC"/>
    <w:rsid w:val="00C36B22"/>
    <w:rsid w:val="00C540BF"/>
    <w:rsid w:val="00C74D83"/>
    <w:rsid w:val="00CA623A"/>
    <w:rsid w:val="00CB3986"/>
    <w:rsid w:val="00CB5DE4"/>
    <w:rsid w:val="00CC4FA1"/>
    <w:rsid w:val="00CD40EA"/>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oreilly.com/outgoing/training/DEPLOY_PIPELINE_V1.ov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virtualbox.or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ee4af372-02a8-4119-8b64-3e93151e9ffd"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E780-0708-4B45-9F3F-DA94C387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18-01-08T21:31:00Z</cp:lastPrinted>
  <dcterms:created xsi:type="dcterms:W3CDTF">2018-01-05T19:41:00Z</dcterms:created>
  <dcterms:modified xsi:type="dcterms:W3CDTF">2018-01-09T15:14:00Z</dcterms:modified>
</cp:coreProperties>
</file>